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3C" w:rsidRPr="00FF133C" w:rsidRDefault="00FF133C" w:rsidP="00FF1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</w:pPr>
      <w:r w:rsidRPr="00FF133C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>CONCUSRUL JUDEȚEAN „POEZIA MINȚII”</w:t>
      </w:r>
    </w:p>
    <w:p w:rsidR="00FF133C" w:rsidRPr="00FF133C" w:rsidRDefault="00FF133C" w:rsidP="00FF1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</w:pPr>
      <w:r w:rsidRPr="00FF133C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>Ediția I, decembrie 2018</w:t>
      </w:r>
    </w:p>
    <w:p w:rsidR="00FF133C" w:rsidRPr="00FF133C" w:rsidRDefault="00FF133C" w:rsidP="00FF1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</w:pPr>
      <w:r w:rsidRPr="00FF133C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>Nivelul al II-lea</w:t>
      </w:r>
    </w:p>
    <w:p w:rsidR="00FF133C" w:rsidRPr="00FF133C" w:rsidRDefault="00FF133C" w:rsidP="00FF1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</w:pPr>
      <w:r w:rsidRPr="00FF133C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>Clasa a VI-a</w:t>
      </w:r>
    </w:p>
    <w:p w:rsidR="00FF133C" w:rsidRPr="00FF133C" w:rsidRDefault="00FF133C" w:rsidP="00FF13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FF133C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Toate subiectele sunt obligatorii.</w:t>
      </w:r>
    </w:p>
    <w:p w:rsidR="00FF133C" w:rsidRPr="00FF133C" w:rsidRDefault="00FF133C" w:rsidP="00FF13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FF133C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Timpul de lucru este de 50 de minute.</w:t>
      </w:r>
    </w:p>
    <w:p w:rsidR="00FF133C" w:rsidRPr="00FF133C" w:rsidRDefault="00FF133C" w:rsidP="00FF13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</w:pPr>
      <w:r w:rsidRPr="00FF133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en-GB"/>
        </w:rPr>
        <w:t>Subiectul I</w:t>
      </w:r>
      <w:r w:rsidRPr="00FF133C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 xml:space="preserve"> (24 de puncte)</w:t>
      </w:r>
    </w:p>
    <w:p w:rsidR="00FF133C" w:rsidRDefault="00FF133C" w:rsidP="00FF13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</w:pPr>
      <w:r w:rsidRPr="00FF133C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Citește cu atenție textul  de mai jos și rezolvă cerințele:</w:t>
      </w:r>
    </w:p>
    <w:p w:rsidR="00FF133C" w:rsidRDefault="00FF133C" w:rsidP="00B10EC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ab/>
      </w:r>
      <w:r w:rsidRPr="00FF133C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VACANȚA DE IARNĂ. Cei doi </w:t>
      </w:r>
      <w:r w:rsidRPr="00110582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>băieți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 stau la taifas, lungiți pe covorașul din fața sobei de teracotă. Sparg cu vătraiul</w:t>
      </w:r>
      <w:r w:rsidR="00F006BD">
        <w:rPr>
          <w:rStyle w:val="FootnoteReference"/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footnoteReference w:id="2"/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 nuci </w:t>
      </w:r>
      <w:r w:rsidRPr="00110582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GB"/>
        </w:rPr>
        <w:t>aurite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 și azvârlă leneș cojile pe ușița deschisă. Pe masă, abandonate, figurile de șah fraternizează</w:t>
      </w:r>
      <w:r w:rsidR="00F006BD">
        <w:rPr>
          <w:rStyle w:val="FootnoteReference"/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footnoteReference w:id="3"/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 împăcate de ultima remiză. În odaie e clad, iar la ferestrele orbite aproape de înserare se cern fulgi foșnitori. Ceas de tihnă, de elanuri zvâcnind generos în micile inimi, ceas de spovedanie. </w:t>
      </w:r>
    </w:p>
    <w:p w:rsidR="00B10EC1" w:rsidRDefault="00FF133C" w:rsidP="00B10EC1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Nu știu cum sunt alții, glăsuiește emoționată gazda, dar pentru mine </w:t>
      </w:r>
      <w:r w:rsidRPr="00FC556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en-GB"/>
        </w:rPr>
        <w:t>prietenia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  însemnează în primul r</w:t>
      </w:r>
      <w:r w:rsidR="00B10EC1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>â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nd </w:t>
      </w:r>
      <w:r w:rsidRPr="00110582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GB"/>
        </w:rPr>
        <w:t>generozitate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>, dăruire, nu drămuire</w:t>
      </w:r>
      <w:r w:rsidR="004C0062">
        <w:rPr>
          <w:rStyle w:val="FootnoteReference"/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footnoteReference w:id="4"/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. Am un prieten? Ei bine, simt așa, un imbold, care </w:t>
      </w:r>
      <w:r w:rsidRPr="00110582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GB"/>
        </w:rPr>
        <w:t>mă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 înaripează, care mă face să-i ofer totul...(...) Să-ți dau un exemplu concret. Sunt prieten cu Vintilă, nu-l știi? Băiatul tutungiului</w:t>
      </w:r>
      <w:r w:rsidR="004C0062">
        <w:rPr>
          <w:rStyle w:val="FootnoteReference"/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footnoteReference w:id="5"/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 din colț. Ei bine, crede-mă, să am un tort cât munții Himalaya, i-aș da lui Everestul...Dacă, uite, cojile astea de nuci ar fi mingi de fotbal</w:t>
      </w:r>
      <w:r w:rsidR="00B10EC1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, i-aș spune: „Ia, Vintilă, câte vrei!”(...) Spovedania e brusc curmată de țârâitul soneriei. Băiatul </w:t>
      </w:r>
      <w:r w:rsidR="00B10EC1" w:rsidRPr="00FC556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en-GB"/>
        </w:rPr>
        <w:t>iese</w:t>
      </w:r>
      <w:r w:rsidR="00B10EC1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 în vestibul și se uită cercetător prin ochiul de la ușă. Apoi se întoarce </w:t>
      </w:r>
      <w:r w:rsidR="00B10EC1" w:rsidRPr="00FC556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en-GB"/>
        </w:rPr>
        <w:t>indispus</w:t>
      </w:r>
      <w:r w:rsidR="00B10EC1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>, pe vârful picioarelor.</w:t>
      </w:r>
    </w:p>
    <w:p w:rsidR="00B10EC1" w:rsidRPr="00B10EC1" w:rsidRDefault="00B10EC1" w:rsidP="00B10EC1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>E Vintilă. Du-te și spune-i că nu sunt acasă. A venit să-i dau patinele mele...</w:t>
      </w:r>
    </w:p>
    <w:p w:rsidR="00B10EC1" w:rsidRDefault="00B10EC1" w:rsidP="00B10EC1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>Păi, nu i le-ai promis? întreabă nedumerit musafirul.</w:t>
      </w:r>
    </w:p>
    <w:p w:rsidR="00F006BD" w:rsidRPr="00F006BD" w:rsidRDefault="00B10EC1" w:rsidP="00F006BD">
      <w:pPr>
        <w:pStyle w:val="ListParagraph"/>
        <w:tabs>
          <w:tab w:val="left" w:pos="0"/>
        </w:tabs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(Mircea Sîntimbreanu,</w:t>
      </w:r>
      <w:r w:rsidRPr="00B10EC1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 Dărnicie</w:t>
      </w:r>
      <w:r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)</w:t>
      </w:r>
    </w:p>
    <w:p w:rsidR="00B10EC1" w:rsidRPr="00B10EC1" w:rsidRDefault="00B10EC1" w:rsidP="00B10EC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</w:pPr>
      <w:r w:rsidRPr="00B10EC1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Limba română</w:t>
      </w:r>
    </w:p>
    <w:p w:rsidR="00B10EC1" w:rsidRPr="00B10EC1" w:rsidRDefault="00B10EC1" w:rsidP="00B10EC1">
      <w:pPr>
        <w:numPr>
          <w:ilvl w:val="0"/>
          <w:numId w:val="4"/>
        </w:numPr>
        <w:tabs>
          <w:tab w:val="num" w:pos="342"/>
        </w:tabs>
        <w:spacing w:before="100" w:beforeAutospacing="1" w:after="100" w:afterAutospacing="1" w:line="240" w:lineRule="auto"/>
        <w:ind w:left="399" w:hanging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GB"/>
        </w:rPr>
      </w:pPr>
      <w:r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Desparte în silabe cuvintele: 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covorașul, tihnă, spovedania. </w:t>
      </w:r>
      <w:r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                  </w:t>
      </w:r>
      <w:r w:rsidR="00110582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                     </w:t>
      </w:r>
      <w:r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     3 puncte                                                                                                              </w:t>
      </w:r>
    </w:p>
    <w:p w:rsidR="00B10EC1" w:rsidRPr="00B10EC1" w:rsidRDefault="00B10EC1" w:rsidP="00B10EC1">
      <w:pPr>
        <w:numPr>
          <w:ilvl w:val="0"/>
          <w:numId w:val="4"/>
        </w:numPr>
        <w:tabs>
          <w:tab w:val="num" w:pos="342"/>
        </w:tabs>
        <w:spacing w:before="100" w:beforeAutospacing="1" w:after="100" w:afterAutospacing="1" w:line="240" w:lineRule="auto"/>
        <w:ind w:left="39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GB"/>
        </w:rPr>
      </w:pPr>
      <w:r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Transcrie din 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prima replică a gazdei două cuvinte cu hiat și unul cu diftong.</w:t>
      </w:r>
      <w:r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    </w:t>
      </w:r>
      <w:r w:rsidR="00110582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    </w:t>
      </w:r>
      <w:r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          3 puncte                                                </w:t>
      </w:r>
    </w:p>
    <w:p w:rsidR="00B10EC1" w:rsidRPr="00B10EC1" w:rsidRDefault="00B10EC1" w:rsidP="00B10EC1">
      <w:pPr>
        <w:numPr>
          <w:ilvl w:val="0"/>
          <w:numId w:val="4"/>
        </w:numPr>
        <w:tabs>
          <w:tab w:val="num" w:pos="342"/>
        </w:tabs>
        <w:spacing w:before="100" w:beforeAutospacing="1" w:after="100" w:afterAutospacing="1" w:line="240" w:lineRule="auto"/>
        <w:ind w:left="39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GB"/>
        </w:rPr>
      </w:pPr>
      <w:r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Scrie câte un </w:t>
      </w:r>
      <w:r w:rsidR="00FC5563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antonim</w:t>
      </w:r>
      <w:r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pentru cuvintele</w:t>
      </w:r>
      <w:r w:rsidR="00FC5563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subliniate în text</w:t>
      </w:r>
      <w:r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: </w:t>
      </w:r>
      <w:r w:rsidR="00FC5563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>prietenia, iese, indispus.</w:t>
      </w:r>
      <w:r w:rsidR="00110582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            </w:t>
      </w:r>
      <w:r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3 puncte</w:t>
      </w:r>
    </w:p>
    <w:p w:rsidR="00B10EC1" w:rsidRPr="00B10EC1" w:rsidRDefault="00FC5563" w:rsidP="00B10EC1">
      <w:pPr>
        <w:numPr>
          <w:ilvl w:val="0"/>
          <w:numId w:val="4"/>
        </w:numPr>
        <w:tabs>
          <w:tab w:val="num" w:pos="342"/>
        </w:tabs>
        <w:spacing w:before="100" w:beforeAutospacing="1" w:after="100" w:afterAutospacing="1" w:line="240" w:lineRule="auto"/>
        <w:ind w:left="39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Scrie trei derivate obținute de la cuvântul de bază 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>cald.</w:t>
      </w:r>
      <w:r w:rsidR="00B10EC1"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                   </w:t>
      </w:r>
      <w:r w:rsidR="00110582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                              </w:t>
      </w:r>
      <w:r w:rsidR="00B10EC1"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  3 puncte              </w:t>
      </w:r>
    </w:p>
    <w:p w:rsidR="00B10EC1" w:rsidRPr="00F006BD" w:rsidRDefault="00110582" w:rsidP="00B10EC1">
      <w:pPr>
        <w:numPr>
          <w:ilvl w:val="0"/>
          <w:numId w:val="4"/>
        </w:numPr>
        <w:tabs>
          <w:tab w:val="num" w:pos="39"/>
        </w:tabs>
        <w:spacing w:before="100" w:beforeAutospacing="1" w:after="100" w:afterAutospacing="1" w:line="240" w:lineRule="auto"/>
        <w:ind w:left="360" w:hanging="32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GB"/>
        </w:rPr>
      </w:pPr>
      <w:r w:rsidRPr="00F006B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Menționează valoarea morfologică a cuvintelor scrise cu caractere îngroșate în textul de mai sus: </w:t>
      </w:r>
      <w:r w:rsidRPr="00F006BD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>aurite,</w:t>
      </w:r>
      <w:r w:rsidRPr="00F006B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Pr="00F006BD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>generozita</w:t>
      </w:r>
      <w:r w:rsidR="00F006BD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>t</w:t>
      </w:r>
      <w:r w:rsidRPr="00F006BD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>e,</w:t>
      </w:r>
      <w:r w:rsidR="00F006BD" w:rsidRPr="00F006BD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 mă</w:t>
      </w:r>
      <w:r w:rsidR="00F006BD" w:rsidRPr="00F006B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.</w:t>
      </w:r>
      <w:r w:rsidRPr="00F006BD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  </w:t>
      </w:r>
      <w:r w:rsidR="00B10EC1" w:rsidRPr="00F006B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                   </w:t>
      </w:r>
      <w:r w:rsidR="00F006B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                      </w:t>
      </w:r>
      <w:r w:rsidR="00F006BD" w:rsidRPr="00F006B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                                                     </w:t>
      </w:r>
      <w:r w:rsidR="00B10EC1" w:rsidRPr="00F006B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   3 puncte</w:t>
      </w:r>
    </w:p>
    <w:p w:rsidR="00F006BD" w:rsidRPr="00F006BD" w:rsidRDefault="00F006BD" w:rsidP="00F006BD">
      <w:pPr>
        <w:numPr>
          <w:ilvl w:val="0"/>
          <w:numId w:val="4"/>
        </w:numPr>
        <w:tabs>
          <w:tab w:val="num" w:pos="342"/>
        </w:tabs>
        <w:spacing w:after="0" w:line="240" w:lineRule="auto"/>
        <w:ind w:left="357" w:hanging="32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GB"/>
        </w:rPr>
      </w:pPr>
      <w:r w:rsidRPr="00F006B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Precizează modul și timpul verbelor subliniate din următoarele enunțuri:</w:t>
      </w:r>
    </w:p>
    <w:p w:rsidR="00B10EC1" w:rsidRPr="00F006BD" w:rsidRDefault="00F006BD" w:rsidP="00F006BD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GB"/>
        </w:rPr>
      </w:pPr>
      <w:r w:rsidRPr="00F006BD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Du-te și </w:t>
      </w:r>
      <w:r w:rsidRPr="00F006B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en-GB"/>
        </w:rPr>
        <w:t>spune</w:t>
      </w:r>
      <w:r w:rsidRPr="00F006BD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-i că </w:t>
      </w:r>
      <w:r w:rsidRPr="00F006B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en-GB"/>
        </w:rPr>
        <w:t>nu sunt</w:t>
      </w:r>
      <w:r w:rsidRPr="00F006BD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 acasă. </w:t>
      </w:r>
      <w:r w:rsidRPr="00F006B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en-GB"/>
        </w:rPr>
        <w:t>A venit</w:t>
      </w:r>
      <w:r w:rsidRPr="00F006BD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 să-i dau patinele mele… 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                       </w:t>
      </w:r>
      <w:r w:rsidRPr="00F006BD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           </w:t>
      </w:r>
      <w:r w:rsidR="00B10EC1" w:rsidRPr="00F006B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3 punct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e</w:t>
      </w:r>
    </w:p>
    <w:p w:rsidR="00B10EC1" w:rsidRPr="00B10EC1" w:rsidRDefault="00B10EC1" w:rsidP="00B10EC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</w:pPr>
      <w:r w:rsidRPr="00B10EC1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Înțelegerea textului</w:t>
      </w:r>
      <w:bookmarkStart w:id="0" w:name="_GoBack"/>
      <w:bookmarkEnd w:id="0"/>
    </w:p>
    <w:p w:rsidR="00B10EC1" w:rsidRPr="00B10EC1" w:rsidRDefault="00FC5563" w:rsidP="00B10EC1">
      <w:pPr>
        <w:numPr>
          <w:ilvl w:val="0"/>
          <w:numId w:val="6"/>
        </w:num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lastRenderedPageBreak/>
        <w:t>Numește două moduri de expunere prezente în textul citat.</w:t>
      </w:r>
      <w:r w:rsidR="00110582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              </w:t>
      </w:r>
      <w:r w:rsidR="00B10EC1"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                          3 puncte </w:t>
      </w:r>
    </w:p>
    <w:p w:rsidR="00B10EC1" w:rsidRPr="00B10EC1" w:rsidRDefault="00B10EC1" w:rsidP="00B10EC1">
      <w:pPr>
        <w:numPr>
          <w:ilvl w:val="0"/>
          <w:numId w:val="6"/>
        </w:num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Prezintă în </w:t>
      </w:r>
      <w:r w:rsidR="00110582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3-5 râ</w:t>
      </w:r>
      <w:r w:rsidR="00D66B83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nduri semnificația secvenței </w:t>
      </w:r>
      <w:r w:rsidR="00D66B83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 prietenia însemnează în primul rând generozitate, dăruire, nu drămuire.</w:t>
      </w:r>
      <w:r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     </w:t>
      </w:r>
      <w:r w:rsidR="00110582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                                                                       </w:t>
      </w:r>
      <w:r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3 puncte</w:t>
      </w:r>
    </w:p>
    <w:p w:rsidR="00B10EC1" w:rsidRPr="00B10EC1" w:rsidRDefault="00B10EC1" w:rsidP="00B10EC1">
      <w:p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</w:pPr>
      <w:r w:rsidRPr="00B10EC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en-GB"/>
        </w:rPr>
        <w:t>Subiectul al II-lea</w:t>
      </w:r>
      <w:r w:rsidRPr="00B10EC1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 xml:space="preserve"> (20 de puncte)</w:t>
      </w:r>
    </w:p>
    <w:p w:rsidR="00B10EC1" w:rsidRPr="00B10EC1" w:rsidRDefault="00B10EC1" w:rsidP="00B10EC1">
      <w:p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ab/>
        <w:t>Redactează un text de 1</w:t>
      </w:r>
      <w:r w:rsidR="00D66B83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2</w:t>
      </w:r>
      <w:r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-</w:t>
      </w:r>
      <w:r w:rsidR="00D66B83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15</w:t>
      </w:r>
      <w:r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rânduri în care să </w:t>
      </w:r>
      <w:r w:rsidR="00D66B83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oferi o continuare fragmentului citat din creația </w:t>
      </w:r>
      <w:r w:rsidR="00D66B83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Dărnicie </w:t>
      </w:r>
      <w:r w:rsidR="00D66B83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de Mircea Sîntimbreanu.</w:t>
      </w:r>
    </w:p>
    <w:p w:rsidR="00B10EC1" w:rsidRPr="00B10EC1" w:rsidRDefault="00B10EC1" w:rsidP="00B10EC1">
      <w:p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În compunerea ta vei avea în vedere:</w:t>
      </w:r>
    </w:p>
    <w:p w:rsidR="00B10EC1" w:rsidRPr="004C0062" w:rsidRDefault="004C0062" w:rsidP="00B10EC1">
      <w:pPr>
        <w:numPr>
          <w:ilvl w:val="0"/>
          <w:numId w:val="7"/>
        </w:num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4C0062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continuarea întâmplării</w:t>
      </w:r>
      <w:r w:rsidR="00B10EC1" w:rsidRPr="004C0062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 respectând succesiunea logică a evenimentelor;</w:t>
      </w:r>
    </w:p>
    <w:p w:rsidR="00B10EC1" w:rsidRPr="004C0062" w:rsidRDefault="004C0062" w:rsidP="00B10EC1">
      <w:pPr>
        <w:numPr>
          <w:ilvl w:val="0"/>
          <w:numId w:val="7"/>
        </w:num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4C0062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utilizarea a cel puțin două moduri de expunere diferite;</w:t>
      </w:r>
    </w:p>
    <w:p w:rsidR="00B10EC1" w:rsidRPr="004C0062" w:rsidRDefault="00B10EC1" w:rsidP="00B10EC1">
      <w:pPr>
        <w:numPr>
          <w:ilvl w:val="0"/>
          <w:numId w:val="7"/>
        </w:num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4C0062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prezentarea unui conținut adecvat cerinței;</w:t>
      </w:r>
    </w:p>
    <w:p w:rsidR="00B10EC1" w:rsidRPr="004C0062" w:rsidRDefault="00B10EC1" w:rsidP="00B10EC1">
      <w:pPr>
        <w:numPr>
          <w:ilvl w:val="0"/>
          <w:numId w:val="7"/>
        </w:num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4C0062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încadrarea în limita de spațiu indicată.</w:t>
      </w:r>
    </w:p>
    <w:p w:rsidR="00B10EC1" w:rsidRPr="00B10EC1" w:rsidRDefault="00B10EC1" w:rsidP="00B10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B10EC1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 xml:space="preserve">Pentru redactarea întregii lucrări se acordă 6 puncte </w:t>
      </w:r>
      <w:r w:rsidRPr="00B10EC1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( unitatea și coerența compoziției- 1 p.; registrul de comunicare, stilul și vocabularului adecvate conținutului- 2 p.; ortografia și punctuația- 2 p.; așezarea corectă a textului în pagină și lizibilitatea- 1 p.)</w:t>
      </w:r>
    </w:p>
    <w:p w:rsidR="00B10EC1" w:rsidRPr="004C0062" w:rsidRDefault="00B10EC1" w:rsidP="004C00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sectPr w:rsidR="00B10EC1" w:rsidRPr="004C0062" w:rsidSect="00B10E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170" w:bottom="1440" w:left="1350" w:header="709" w:footer="709" w:gutter="0"/>
          <w:cols w:space="708"/>
          <w:titlePg/>
          <w:docGrid w:linePitch="360"/>
        </w:sectPr>
      </w:pPr>
      <w:r w:rsidRPr="00B10EC1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>MULT SUCCES!!!</w:t>
      </w:r>
    </w:p>
    <w:p w:rsidR="00D24524" w:rsidRDefault="00C536E9"/>
    <w:sectPr w:rsidR="00D24524" w:rsidSect="002C4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B0F" w:rsidRDefault="002C4B0F" w:rsidP="002C4B0F">
      <w:pPr>
        <w:spacing w:after="0" w:line="240" w:lineRule="auto"/>
      </w:pPr>
      <w:r>
        <w:separator/>
      </w:r>
    </w:p>
  </w:endnote>
  <w:endnote w:type="continuationSeparator" w:id="1">
    <w:p w:rsidR="002C4B0F" w:rsidRDefault="002C4B0F" w:rsidP="002C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3D" w:rsidRDefault="00C536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3D" w:rsidRDefault="00C536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3D" w:rsidRDefault="00C536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B0F" w:rsidRDefault="002C4B0F" w:rsidP="002C4B0F">
      <w:pPr>
        <w:spacing w:after="0" w:line="240" w:lineRule="auto"/>
      </w:pPr>
      <w:r>
        <w:separator/>
      </w:r>
    </w:p>
  </w:footnote>
  <w:footnote w:type="continuationSeparator" w:id="1">
    <w:p w:rsidR="002C4B0F" w:rsidRDefault="002C4B0F" w:rsidP="002C4B0F">
      <w:pPr>
        <w:spacing w:after="0" w:line="240" w:lineRule="auto"/>
      </w:pPr>
      <w:r>
        <w:continuationSeparator/>
      </w:r>
    </w:p>
  </w:footnote>
  <w:footnote w:id="2">
    <w:p w:rsidR="00F006BD" w:rsidRPr="00F006BD" w:rsidRDefault="00F006BD">
      <w:pPr>
        <w:pStyle w:val="FootnoteText"/>
        <w:rPr>
          <w:rFonts w:ascii="Times New Roman" w:hAnsi="Times New Roman" w:cs="Times New Roman"/>
          <w:sz w:val="24"/>
          <w:szCs w:val="24"/>
          <w:lang w:val="ro-RO"/>
        </w:rPr>
      </w:pPr>
      <w:r w:rsidRPr="00F006BD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0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062">
        <w:rPr>
          <w:rFonts w:ascii="Times New Roman" w:hAnsi="Times New Roman" w:cs="Times New Roman"/>
          <w:sz w:val="24"/>
          <w:szCs w:val="24"/>
          <w:lang w:val="ro-RO"/>
        </w:rPr>
        <w:t>v</w:t>
      </w:r>
      <w:r w:rsidRPr="00F006BD">
        <w:rPr>
          <w:rFonts w:ascii="Times New Roman" w:hAnsi="Times New Roman" w:cs="Times New Roman"/>
          <w:sz w:val="24"/>
          <w:szCs w:val="24"/>
          <w:lang w:val="ro-RO"/>
        </w:rPr>
        <w:t>ătrai-</w:t>
      </w:r>
      <w:proofErr w:type="spellEnd"/>
      <w:r w:rsidRPr="00F006BD">
        <w:rPr>
          <w:rFonts w:ascii="Times New Roman" w:hAnsi="Times New Roman" w:cs="Times New Roman"/>
          <w:sz w:val="24"/>
          <w:szCs w:val="24"/>
          <w:lang w:val="ro-RO"/>
        </w:rPr>
        <w:t xml:space="preserve"> unealtă mecanică în formă de cârlig lung sau de lopățică, cu coadă, cu care se scoate sau se scormonește jarul din sobe, din cuptoare</w:t>
      </w:r>
    </w:p>
  </w:footnote>
  <w:footnote w:id="3">
    <w:p w:rsidR="00F006BD" w:rsidRPr="004C0062" w:rsidRDefault="00F006BD">
      <w:pPr>
        <w:pStyle w:val="FootnoteText"/>
        <w:rPr>
          <w:rFonts w:ascii="Times New Roman" w:hAnsi="Times New Roman" w:cs="Times New Roman"/>
          <w:sz w:val="24"/>
          <w:szCs w:val="24"/>
          <w:lang w:val="ro-RO"/>
        </w:rPr>
      </w:pPr>
      <w:r w:rsidRPr="004C006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C0062">
        <w:rPr>
          <w:rFonts w:ascii="Times New Roman" w:hAnsi="Times New Roman" w:cs="Times New Roman"/>
          <w:sz w:val="24"/>
          <w:szCs w:val="24"/>
        </w:rPr>
        <w:t xml:space="preserve"> </w:t>
      </w:r>
      <w:r w:rsidR="004C0062" w:rsidRPr="004C006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C0062" w:rsidRPr="004C0062">
        <w:rPr>
          <w:rFonts w:ascii="Times New Roman" w:hAnsi="Times New Roman" w:cs="Times New Roman"/>
          <w:sz w:val="24"/>
          <w:szCs w:val="24"/>
          <w:lang w:val="ro-RO"/>
        </w:rPr>
        <w:t>f</w:t>
      </w:r>
      <w:r w:rsidRPr="004C0062">
        <w:rPr>
          <w:rFonts w:ascii="Times New Roman" w:hAnsi="Times New Roman" w:cs="Times New Roman"/>
          <w:sz w:val="24"/>
          <w:szCs w:val="24"/>
          <w:lang w:val="ro-RO"/>
        </w:rPr>
        <w:t>raterniza-</w:t>
      </w:r>
      <w:proofErr w:type="spellEnd"/>
      <w:r w:rsidR="004C0062" w:rsidRPr="004C0062">
        <w:rPr>
          <w:rFonts w:ascii="Times New Roman" w:hAnsi="Times New Roman" w:cs="Times New Roman"/>
          <w:sz w:val="24"/>
          <w:szCs w:val="24"/>
          <w:lang w:val="ro-RO"/>
        </w:rPr>
        <w:t xml:space="preserve"> a manifesta sentimente frățești față de cineva; a intra în strânsă prietenie cu cineva</w:t>
      </w:r>
    </w:p>
  </w:footnote>
  <w:footnote w:id="4">
    <w:p w:rsidR="004C0062" w:rsidRPr="004C0062" w:rsidRDefault="004C0062">
      <w:pPr>
        <w:pStyle w:val="FootnoteText"/>
        <w:rPr>
          <w:rFonts w:ascii="Times New Roman" w:hAnsi="Times New Roman" w:cs="Times New Roman"/>
          <w:sz w:val="24"/>
          <w:szCs w:val="24"/>
          <w:lang w:val="ro-RO"/>
        </w:rPr>
      </w:pPr>
      <w:r w:rsidRPr="004C006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C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062">
        <w:rPr>
          <w:rFonts w:ascii="Times New Roman" w:hAnsi="Times New Roman" w:cs="Times New Roman"/>
          <w:sz w:val="24"/>
          <w:szCs w:val="24"/>
          <w:lang w:val="ro-RO"/>
        </w:rPr>
        <w:t>Drămuire-</w:t>
      </w:r>
      <w:proofErr w:type="spellEnd"/>
      <w:r w:rsidRPr="004C0062">
        <w:rPr>
          <w:rFonts w:ascii="Times New Roman" w:hAnsi="Times New Roman" w:cs="Times New Roman"/>
          <w:sz w:val="24"/>
          <w:szCs w:val="24"/>
          <w:lang w:val="ro-RO"/>
        </w:rPr>
        <w:t xml:space="preserve"> măsurare, cântărire, împărțire cu precizie a unor lucruri</w:t>
      </w:r>
    </w:p>
  </w:footnote>
  <w:footnote w:id="5">
    <w:p w:rsidR="004C0062" w:rsidRPr="004C0062" w:rsidRDefault="004C0062">
      <w:pPr>
        <w:pStyle w:val="FootnoteText"/>
        <w:rPr>
          <w:rFonts w:ascii="Times New Roman" w:hAnsi="Times New Roman" w:cs="Times New Roman"/>
          <w:sz w:val="24"/>
          <w:szCs w:val="24"/>
          <w:lang w:val="ro-RO"/>
        </w:rPr>
      </w:pPr>
      <w:r w:rsidRPr="004C006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C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062">
        <w:rPr>
          <w:rFonts w:ascii="Times New Roman" w:hAnsi="Times New Roman" w:cs="Times New Roman"/>
          <w:sz w:val="24"/>
          <w:szCs w:val="24"/>
          <w:lang w:val="ro-RO"/>
        </w:rPr>
        <w:t>Tutungiu-</w:t>
      </w:r>
      <w:proofErr w:type="spellEnd"/>
      <w:r w:rsidRPr="004C0062">
        <w:rPr>
          <w:rFonts w:ascii="Times New Roman" w:hAnsi="Times New Roman" w:cs="Times New Roman"/>
          <w:sz w:val="24"/>
          <w:szCs w:val="24"/>
          <w:lang w:val="ro-RO"/>
        </w:rPr>
        <w:t xml:space="preserve"> bărbat care vinde tutun, țigăr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3D" w:rsidRDefault="004815E4">
    <w:pPr>
      <w:pStyle w:val="Header"/>
    </w:pPr>
    <w:r w:rsidRPr="004815E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21313" o:spid="_x0000_s1026" type="#_x0000_t136" style="position:absolute;margin-left:0;margin-top:0;width:513.9pt;height:171.3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ODE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3D" w:rsidRDefault="004815E4">
    <w:pPr>
      <w:pStyle w:val="Header"/>
    </w:pPr>
    <w:r w:rsidRPr="004815E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21314" o:spid="_x0000_s1027" type="#_x0000_t136" style="position:absolute;margin-left:0;margin-top:0;width:513.9pt;height:171.3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ODE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3D" w:rsidRDefault="004815E4">
    <w:pPr>
      <w:pStyle w:val="Header"/>
    </w:pPr>
    <w:r w:rsidRPr="004815E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21312" o:spid="_x0000_s1025" type="#_x0000_t136" style="position:absolute;margin-left:0;margin-top:0;width:513.9pt;height:171.3pt;rotation:315;z-index:-25165824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ODE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427E"/>
    <w:multiLevelType w:val="hybridMultilevel"/>
    <w:tmpl w:val="68A4F7AE"/>
    <w:lvl w:ilvl="0" w:tplc="7EEE06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C4F8B"/>
    <w:multiLevelType w:val="hybridMultilevel"/>
    <w:tmpl w:val="7FC04D9C"/>
    <w:lvl w:ilvl="0" w:tplc="ACFE2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852B2"/>
    <w:multiLevelType w:val="hybridMultilevel"/>
    <w:tmpl w:val="9AC88CF0"/>
    <w:lvl w:ilvl="0" w:tplc="224054E8">
      <w:start w:val="1"/>
      <w:numFmt w:val="upperLetter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>
    <w:nsid w:val="1CDE3813"/>
    <w:multiLevelType w:val="hybridMultilevel"/>
    <w:tmpl w:val="78527E38"/>
    <w:lvl w:ilvl="0" w:tplc="7EEE06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970E2"/>
    <w:multiLevelType w:val="hybridMultilevel"/>
    <w:tmpl w:val="6E0A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E5042"/>
    <w:multiLevelType w:val="hybridMultilevel"/>
    <w:tmpl w:val="ED48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04C02"/>
    <w:multiLevelType w:val="hybridMultilevel"/>
    <w:tmpl w:val="2820D040"/>
    <w:lvl w:ilvl="0" w:tplc="7EEE06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F133C"/>
    <w:rsid w:val="0004794B"/>
    <w:rsid w:val="00110582"/>
    <w:rsid w:val="002C4B0F"/>
    <w:rsid w:val="004815E4"/>
    <w:rsid w:val="004A49B0"/>
    <w:rsid w:val="004C0062"/>
    <w:rsid w:val="00A1623F"/>
    <w:rsid w:val="00B10EC1"/>
    <w:rsid w:val="00C536E9"/>
    <w:rsid w:val="00D66B83"/>
    <w:rsid w:val="00F006BD"/>
    <w:rsid w:val="00FC5563"/>
    <w:rsid w:val="00FF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33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133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F133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F133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F13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06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6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6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FA6F-2E3C-46CC-89A7-88C145A3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Gimnaziul Dacia</cp:lastModifiedBy>
  <cp:revision>3</cp:revision>
  <cp:lastPrinted>2018-11-01T12:02:00Z</cp:lastPrinted>
  <dcterms:created xsi:type="dcterms:W3CDTF">2018-10-31T17:43:00Z</dcterms:created>
  <dcterms:modified xsi:type="dcterms:W3CDTF">2018-11-01T12:06:00Z</dcterms:modified>
</cp:coreProperties>
</file>